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931A" wp14:editId="73FB4B7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28E9" wp14:editId="3E4840D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5020" wp14:editId="77308AE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 w:rsidR="00125AA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A BORDURE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125AA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25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p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4940E" wp14:editId="28A09E46">
                <wp:simplePos x="0" y="0"/>
                <wp:positionH relativeFrom="column">
                  <wp:posOffset>1805305</wp:posOffset>
                </wp:positionH>
                <wp:positionV relativeFrom="paragraph">
                  <wp:posOffset>164465</wp:posOffset>
                </wp:positionV>
                <wp:extent cx="1200150" cy="95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61FB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12.95pt" to="236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125AAA">
        <w:rPr>
          <w:rFonts w:asciiTheme="minorHAnsi" w:hAnsiTheme="minorHAnsi" w:cs="Rotis Semi Sans 65 Bold"/>
          <w:b/>
          <w:bCs/>
          <w:sz w:val="22"/>
          <w:szCs w:val="22"/>
        </w:rPr>
        <w:t xml:space="preserve"> à bordu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14792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C60/75.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1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1"/>
    </w:p>
    <w:p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125AAA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125AAA">
        <w:rPr>
          <w:rFonts w:asciiTheme="minorHAnsi" w:hAnsiTheme="minorHAnsi" w:cs="Rotis Semi Sans 65 Bold"/>
          <w:b/>
          <w:bCs/>
          <w:sz w:val="22"/>
          <w:szCs w:val="22"/>
        </w:rPr>
        <w:t>C2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125AAA">
        <w:rPr>
          <w:rFonts w:asciiTheme="minorHAnsi" w:hAnsiTheme="minorHAnsi" w:cs="Rotis Semi Sans 65 Bold"/>
          <w:b/>
          <w:bCs/>
          <w:sz w:val="22"/>
          <w:szCs w:val="22"/>
        </w:rPr>
        <w:t xml:space="preserve">à bordure 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193B34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193B34">
        <w:rPr>
          <w:rFonts w:asciiTheme="minorHAnsi" w:hAnsiTheme="minorHAnsi" w:cs="Rotis Semi Sans 45 Light"/>
          <w:sz w:val="22"/>
          <w:szCs w:val="22"/>
        </w:rPr>
        <w:t>1256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5F0059" w:rsidRDefault="005F0059" w:rsidP="005F005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Platine avec pente fente interrompue de 30 mm</w:t>
      </w:r>
    </w:p>
    <w:p w:rsidR="005F0059" w:rsidRDefault="005F0059" w:rsidP="005F005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5F0059" w:rsidRDefault="005F0059" w:rsidP="005F005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Hauteur de bordure :</w:t>
      </w:r>
    </w:p>
    <w:p w:rsidR="005F0059" w:rsidRPr="00C20B17" w:rsidRDefault="005F0059" w:rsidP="005F005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20 mm</w:t>
      </w:r>
    </w:p>
    <w:p w:rsidR="005F0059" w:rsidRDefault="005F0059" w:rsidP="005F0059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</w:t>
      </w:r>
      <w:r>
        <w:rPr>
          <w:rFonts w:asciiTheme="minorHAnsi" w:hAnsiTheme="minorHAnsi" w:cs="Segoe UI Symbol"/>
          <w:sz w:val="22"/>
          <w:szCs w:val="22"/>
        </w:rPr>
        <w:t>4</w:t>
      </w:r>
      <w:r w:rsidRPr="00C20B17">
        <w:rPr>
          <w:rFonts w:asciiTheme="minorHAnsi" w:hAnsiTheme="minorHAnsi" w:cs="Segoe UI Symbol"/>
          <w:sz w:val="22"/>
          <w:szCs w:val="22"/>
        </w:rPr>
        <w:t>0 mm</w:t>
      </w:r>
    </w:p>
    <w:p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AB2FA" wp14:editId="65011A2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B4A2B2" wp14:editId="14D2306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125AA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A BORDURE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125AA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250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BE519" wp14:editId="0A50EEB7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E42760" w:rsidRPr="00C95582" w:rsidRDefault="00C95582" w:rsidP="00E4276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93B34">
        <w:rPr>
          <w:rFonts w:asciiTheme="minorHAnsi" w:hAnsiTheme="minorHAnsi" w:cs="Rotis Semi Sans 45 Light"/>
          <w:color w:val="auto"/>
          <w:sz w:val="22"/>
          <w:szCs w:val="22"/>
        </w:rPr>
        <w:t>Ø4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  <w:r w:rsidR="00E42760" w:rsidRPr="00E4276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E42760">
        <w:rPr>
          <w:rFonts w:asciiTheme="minorHAnsi" w:hAnsiTheme="minorHAnsi" w:cs="Rotis Semi Sans 45 Light"/>
          <w:color w:val="auto"/>
          <w:sz w:val="22"/>
          <w:szCs w:val="22"/>
        </w:rPr>
        <w:t>et capot en acier galvanisé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2950E" wp14:editId="587D2B3A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E42760" w:rsidRPr="00C95582" w:rsidRDefault="00147925" w:rsidP="00E4276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  <w:r w:rsidR="00E42760">
        <w:rPr>
          <w:rFonts w:asciiTheme="minorHAnsi" w:hAnsiTheme="minorHAnsi" w:cs="Rotis Semi Sans 45 Light"/>
          <w:color w:val="auto"/>
          <w:sz w:val="22"/>
          <w:szCs w:val="22"/>
        </w:rPr>
        <w:t>et capot en acier galvanisé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48C" wp14:editId="1E1CCEF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A29CD"/>
    <w:rsid w:val="000E3AC4"/>
    <w:rsid w:val="00121D02"/>
    <w:rsid w:val="00125AAA"/>
    <w:rsid w:val="00147925"/>
    <w:rsid w:val="00157320"/>
    <w:rsid w:val="00193B34"/>
    <w:rsid w:val="00194FEB"/>
    <w:rsid w:val="00290D41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5F0059"/>
    <w:rsid w:val="005F38B2"/>
    <w:rsid w:val="00603AEF"/>
    <w:rsid w:val="00617251"/>
    <w:rsid w:val="006214E4"/>
    <w:rsid w:val="006375BB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E0E2C"/>
    <w:rsid w:val="00A508DC"/>
    <w:rsid w:val="00A6586F"/>
    <w:rsid w:val="00A9606C"/>
    <w:rsid w:val="00B033E2"/>
    <w:rsid w:val="00B16B70"/>
    <w:rsid w:val="00B77C65"/>
    <w:rsid w:val="00B926D8"/>
    <w:rsid w:val="00C474D3"/>
    <w:rsid w:val="00C710BC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42760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41220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4948-209B-45A1-B7F7-4D422B7F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8T08:11:00Z</dcterms:created>
  <dcterms:modified xsi:type="dcterms:W3CDTF">2019-06-18T08:37:00Z</dcterms:modified>
</cp:coreProperties>
</file>